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3A05" w14:textId="72F2B936" w:rsidR="00F236B1" w:rsidRPr="00430E82" w:rsidRDefault="00F236B1" w:rsidP="00F236B1">
      <w:pPr>
        <w:rPr>
          <w:rFonts w:ascii="ＭＳ ゴシック" w:eastAsia="ＭＳ ゴシック" w:hAnsi="ＭＳ ゴシック"/>
          <w:szCs w:val="22"/>
        </w:rPr>
      </w:pPr>
      <w:r w:rsidRPr="00430E82">
        <w:rPr>
          <w:rFonts w:ascii="ＭＳ ゴシック" w:eastAsia="ＭＳ ゴシック" w:hAnsi="ＭＳ ゴシック" w:hint="eastAsia"/>
          <w:szCs w:val="22"/>
        </w:rPr>
        <w:t>（様式第</w:t>
      </w:r>
      <w:r w:rsidR="00D52B10" w:rsidRPr="00430E82">
        <w:rPr>
          <w:rFonts w:ascii="ＭＳ ゴシック" w:eastAsia="ＭＳ ゴシック" w:hAnsi="ＭＳ ゴシック" w:hint="eastAsia"/>
          <w:szCs w:val="22"/>
        </w:rPr>
        <w:t>１７</w:t>
      </w:r>
      <w:r w:rsidRPr="00430E82">
        <w:rPr>
          <w:rFonts w:ascii="ＭＳ ゴシック" w:eastAsia="ＭＳ ゴシック" w:hAnsi="ＭＳ ゴシック" w:hint="eastAsia"/>
          <w:szCs w:val="22"/>
        </w:rPr>
        <w:t>号）</w:t>
      </w:r>
    </w:p>
    <w:p w14:paraId="66DAB58B" w14:textId="77777777" w:rsidR="00F236B1" w:rsidRPr="00430E82" w:rsidRDefault="00F236B1" w:rsidP="00F236B1">
      <w:pPr>
        <w:rPr>
          <w:rFonts w:ascii="ＭＳ ゴシック" w:eastAsia="ＭＳ ゴシック" w:hAnsi="ＭＳ ゴシック"/>
          <w:szCs w:val="22"/>
        </w:rPr>
      </w:pPr>
    </w:p>
    <w:p w14:paraId="6F738CA1" w14:textId="7F356F9C" w:rsidR="00F236B1" w:rsidRPr="00430E82" w:rsidRDefault="002D6306" w:rsidP="00D30724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 xml:space="preserve">　　　　年度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350B036" w14:textId="77777777" w:rsidR="00AF0E0C" w:rsidRPr="00430E82" w:rsidRDefault="00F236B1" w:rsidP="003B4250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取得財産等管理台帳</w:t>
      </w:r>
    </w:p>
    <w:p w14:paraId="415EED82" w14:textId="7FB65F48" w:rsidR="00AF0E0C" w:rsidRPr="00430E82" w:rsidRDefault="00AF0E0C" w:rsidP="00D30724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tbl>
      <w:tblPr>
        <w:tblStyle w:val="af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1"/>
      </w:tblGrid>
      <w:tr w:rsidR="00291FE1" w14:paraId="62F3A02A" w14:textId="77777777" w:rsidTr="003B4250">
        <w:tc>
          <w:tcPr>
            <w:tcW w:w="1276" w:type="dxa"/>
          </w:tcPr>
          <w:p w14:paraId="70B539BC" w14:textId="2C477902" w:rsidR="00291FE1" w:rsidRPr="003B4250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3B4250">
              <w:rPr>
                <w:rFonts w:ascii="ＭＳ ゴシック" w:eastAsia="ＭＳ ゴシック" w:hAnsi="ＭＳ ゴシック" w:hint="eastAsia"/>
                <w:bCs/>
                <w:spacing w:val="5"/>
                <w:kern w:val="0"/>
                <w:szCs w:val="22"/>
                <w:fitText w:val="976" w:id="2086896640"/>
              </w:rPr>
              <w:t>提</w:t>
            </w:r>
            <w:r w:rsidRPr="003B4250">
              <w:rPr>
                <w:rFonts w:ascii="ＭＳ ゴシック" w:eastAsia="ＭＳ ゴシック" w:hAnsi="ＭＳ ゴシック" w:hint="eastAsia"/>
                <w:bCs/>
                <w:kern w:val="0"/>
                <w:szCs w:val="22"/>
                <w:fitText w:val="976" w:id="2086896640"/>
              </w:rPr>
              <w:t>出日</w:t>
            </w:r>
            <w:r w:rsidR="001A48F6" w:rsidRPr="003B4250">
              <w:rPr>
                <w:rFonts w:ascii="ＭＳ ゴシック" w:eastAsia="ＭＳ ゴシック" w:hAnsi="ＭＳ ゴシック" w:hint="eastAsia"/>
                <w:bCs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2971" w:type="dxa"/>
          </w:tcPr>
          <w:p w14:paraId="7374CD44" w14:textId="1E0F979E" w:rsidR="00291FE1" w:rsidRPr="003B4250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　　　　年　　月　　日</w:t>
            </w:r>
          </w:p>
        </w:tc>
      </w:tr>
      <w:tr w:rsidR="00291FE1" w14:paraId="4D6A7CA9" w14:textId="77777777" w:rsidTr="003B4250">
        <w:tc>
          <w:tcPr>
            <w:tcW w:w="1276" w:type="dxa"/>
          </w:tcPr>
          <w:p w14:paraId="37544BD7" w14:textId="77777777" w:rsidR="00291FE1" w:rsidRPr="003B4250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971" w:type="dxa"/>
          </w:tcPr>
          <w:p w14:paraId="37EE561E" w14:textId="77777777" w:rsidR="00291FE1" w:rsidRPr="003B4250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91631E" w14:paraId="3D0FCEBB" w14:textId="77777777" w:rsidTr="003B4250">
        <w:tc>
          <w:tcPr>
            <w:tcW w:w="1276" w:type="dxa"/>
          </w:tcPr>
          <w:p w14:paraId="093D4F57" w14:textId="01F09CE4" w:rsidR="0091631E" w:rsidRPr="003B4250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3B4250">
              <w:rPr>
                <w:rFonts w:ascii="ＭＳ ゴシック" w:eastAsia="ＭＳ ゴシック" w:hAnsi="ＭＳ ゴシック" w:hint="eastAsia"/>
                <w:bCs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B4250">
              <w:rPr>
                <w:rFonts w:ascii="ＭＳ ゴシック" w:eastAsia="ＭＳ ゴシック" w:hAnsi="ＭＳ ゴシック" w:hint="eastAsia"/>
                <w:bCs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2971" w:type="dxa"/>
          </w:tcPr>
          <w:p w14:paraId="10197E52" w14:textId="61EFBF68" w:rsidR="0091631E" w:rsidRPr="003B4250" w:rsidRDefault="0091631E" w:rsidP="003B4250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71B11AF3" w14:textId="77777777" w:rsidTr="003B4250">
        <w:tc>
          <w:tcPr>
            <w:tcW w:w="1276" w:type="dxa"/>
          </w:tcPr>
          <w:p w14:paraId="227AA597" w14:textId="61C874E9" w:rsidR="0091631E" w:rsidRPr="003B4250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3B4250">
              <w:rPr>
                <w:rFonts w:ascii="ＭＳ ゴシック" w:eastAsia="ＭＳ ゴシック" w:hAnsi="ＭＳ ゴシック" w:hint="eastAsia"/>
                <w:bCs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B4250">
              <w:rPr>
                <w:rFonts w:ascii="ＭＳ ゴシック" w:eastAsia="ＭＳ ゴシック" w:hAnsi="ＭＳ ゴシック" w:hint="eastAsia"/>
                <w:bCs/>
                <w:spacing w:val="5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2971" w:type="dxa"/>
          </w:tcPr>
          <w:p w14:paraId="562F5A89" w14:textId="034A78E8" w:rsidR="0091631E" w:rsidRPr="003B4250" w:rsidRDefault="0091631E" w:rsidP="003B4250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3B4250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印</w:t>
            </w:r>
          </w:p>
        </w:tc>
      </w:tr>
      <w:tr w:rsidR="0091631E" w14:paraId="22BF3185" w14:textId="77777777" w:rsidTr="003B4250">
        <w:tc>
          <w:tcPr>
            <w:tcW w:w="1276" w:type="dxa"/>
          </w:tcPr>
          <w:p w14:paraId="3263CCAC" w14:textId="623A0AA6" w:rsidR="0091631E" w:rsidRPr="003B4250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3B4250">
              <w:rPr>
                <w:rFonts w:ascii="ＭＳ ゴシック" w:eastAsia="ＭＳ ゴシック" w:hAnsi="ＭＳ ゴシック" w:hint="eastAsia"/>
                <w:bCs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B4250">
              <w:rPr>
                <w:rFonts w:ascii="ＭＳ ゴシック" w:eastAsia="ＭＳ ゴシック" w:hAnsi="ＭＳ ゴシック" w:hint="eastAsia"/>
                <w:bCs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2971" w:type="dxa"/>
          </w:tcPr>
          <w:p w14:paraId="39AFA7A5" w14:textId="77777777" w:rsidR="0091631E" w:rsidRPr="003B4250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91631E" w14:paraId="440A419E" w14:textId="77777777" w:rsidTr="003B4250">
        <w:tc>
          <w:tcPr>
            <w:tcW w:w="1276" w:type="dxa"/>
          </w:tcPr>
          <w:p w14:paraId="1BDB8739" w14:textId="67B773BE" w:rsidR="0091631E" w:rsidRPr="003B4250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3B4250">
              <w:rPr>
                <w:rFonts w:ascii="ＭＳ ゴシック" w:eastAsia="ＭＳ ゴシック" w:hAnsi="ＭＳ ゴシック" w:hint="eastAsia"/>
                <w:bCs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B4250">
              <w:rPr>
                <w:rFonts w:ascii="ＭＳ ゴシック" w:eastAsia="ＭＳ ゴシック" w:hAnsi="ＭＳ ゴシック" w:hint="eastAsia"/>
                <w:bCs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2971" w:type="dxa"/>
          </w:tcPr>
          <w:p w14:paraId="4FDF4942" w14:textId="77777777" w:rsidR="0091631E" w:rsidRPr="003B4250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</w:tbl>
    <w:p w14:paraId="7C1B395F" w14:textId="0083CE2C" w:rsidR="00F236B1" w:rsidRPr="00430E82" w:rsidRDefault="00F236B1" w:rsidP="003B4250">
      <w:pPr>
        <w:spacing w:line="300" w:lineRule="exact"/>
        <w:jc w:val="left"/>
        <w:rPr>
          <w:rFonts w:ascii="ＭＳ ゴシック" w:eastAsia="ＭＳ ゴシック" w:hAnsi="ＭＳ ゴシック"/>
          <w:bCs/>
          <w:szCs w:val="22"/>
        </w:rPr>
      </w:pPr>
    </w:p>
    <w:p w14:paraId="3B74F47D" w14:textId="77777777" w:rsidR="00F236B1" w:rsidRPr="00430E82" w:rsidRDefault="00F236B1" w:rsidP="00F236B1">
      <w:pPr>
        <w:spacing w:line="300" w:lineRule="exact"/>
        <w:rPr>
          <w:rFonts w:ascii="ＭＳ ゴシック" w:eastAsia="ＭＳ ゴシック" w:hAnsi="ＭＳ ゴシック"/>
          <w:bCs/>
          <w:szCs w:val="22"/>
        </w:rPr>
      </w:pPr>
    </w:p>
    <w:p w14:paraId="10D4265F" w14:textId="77777777" w:rsidR="00F236B1" w:rsidRPr="00430E8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szCs w:val="22"/>
        </w:rPr>
      </w:pPr>
      <w:r w:rsidRPr="00430E82">
        <w:rPr>
          <w:rFonts w:ascii="ＭＳ ゴシック" w:eastAsia="ＭＳ ゴシック" w:hAnsi="ＭＳ ゴシック" w:hint="eastAsia"/>
          <w:szCs w:val="22"/>
        </w:rPr>
        <w:t>業務方法書第</w:t>
      </w:r>
      <w:r w:rsidR="00D52B10" w:rsidRPr="00430E82">
        <w:rPr>
          <w:rFonts w:ascii="ＭＳ ゴシック" w:eastAsia="ＭＳ ゴシック" w:hAnsi="ＭＳ ゴシック" w:hint="eastAsia"/>
          <w:szCs w:val="22"/>
        </w:rPr>
        <w:t>１９</w:t>
      </w:r>
      <w:r w:rsidRPr="00430E82">
        <w:rPr>
          <w:rFonts w:ascii="ＭＳ ゴシック" w:eastAsia="ＭＳ ゴシック" w:hAnsi="ＭＳ ゴシック" w:hint="eastAsia"/>
          <w:szCs w:val="22"/>
        </w:rPr>
        <w:t>条第２項に基づき、下記取得財産について報告を行います。</w:t>
      </w:r>
    </w:p>
    <w:p w14:paraId="35D0BE83" w14:textId="77777777" w:rsidR="00F236B1" w:rsidRPr="00430E8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F236B1" w:rsidRPr="00430E82" w14:paraId="54E37893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42983AE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財　産　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AD66C0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4BCAF7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0B618D5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421A13EE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5957E0A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対象施設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1108EB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8FFD8D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FF16CA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6F7AE043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D7B7569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施設住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544931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887CA6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F22A758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340C19F4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7FA6FF0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用途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A51EEF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A07B03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9BE0CE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62F090DB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F4C6B53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油種・容量・台数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BE2625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CA2EDC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748A76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1DBF9FB9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1F2000B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取得金額（税抜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F881B4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94E32F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5DC413C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560179B8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B5F38AC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取得年月日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0E0EB9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57D329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4C7A6E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60CA1E54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1A764AF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処分制限期間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CE4312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EFFDE7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EC6421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35F5E224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4FA5C46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設置場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B2C883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C336B0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815C366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4D9DA0AB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4F160DC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>補  助  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1DB356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75B4CC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A5C5B0" w14:textId="77777777" w:rsidR="00F236B1" w:rsidRPr="00430E82" w:rsidRDefault="00F236B1" w:rsidP="00F236B1">
            <w:pPr>
              <w:rPr>
                <w:rFonts w:ascii="ＭＳ ゴシック" w:eastAsia="ＭＳ ゴシック" w:hAnsi="ＭＳ ゴシック"/>
                <w:szCs w:val="22"/>
              </w:rPr>
            </w:pPr>
            <w:r w:rsidRPr="00430E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236B1" w:rsidRPr="00430E82" w14:paraId="031DF1D2" w14:textId="77777777" w:rsidTr="00FF1AE8">
        <w:trPr>
          <w:trHeight w:val="4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3298EA6" w14:textId="35E40868" w:rsidR="00F236B1" w:rsidRPr="00430E82" w:rsidRDefault="00F236B1" w:rsidP="00F236B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0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○を付けて</w:t>
            </w:r>
            <w:r w:rsidR="005F2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</w:t>
            </w:r>
            <w:r w:rsidRPr="00430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523791" w14:textId="77777777" w:rsidR="00F236B1" w:rsidRPr="003B4250" w:rsidRDefault="00F236B1" w:rsidP="003B425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42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撤去有り・撤去無し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2A9788" w14:textId="08233D2D" w:rsidR="00F236B1" w:rsidRPr="00430E82" w:rsidRDefault="00AF0E0C" w:rsidP="003B425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E6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撤去有り・撤去無し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041EC9" w14:textId="4AEE8E16" w:rsidR="00F236B1" w:rsidRPr="00430E82" w:rsidRDefault="00AF0E0C" w:rsidP="003B425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E6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撤去有り・撤去無し</w:t>
            </w:r>
          </w:p>
        </w:tc>
      </w:tr>
      <w:tr w:rsidR="00F236B1" w:rsidRPr="00430E82" w14:paraId="6F2580ED" w14:textId="77777777" w:rsidTr="003B4250">
        <w:trPr>
          <w:trHeight w:val="2160"/>
        </w:trPr>
        <w:tc>
          <w:tcPr>
            <w:tcW w:w="2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AEE0" w14:textId="77777777" w:rsidR="00F236B1" w:rsidRPr="00430E82" w:rsidRDefault="00F236B1" w:rsidP="00F236B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72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99F2" w14:textId="77777777" w:rsidR="00F236B1" w:rsidRPr="00430E82" w:rsidRDefault="00F236B1" w:rsidP="00FF1AE8">
            <w:pPr>
              <w:spacing w:line="300" w:lineRule="exact"/>
              <w:ind w:leftChars="1" w:left="175" w:hangingChars="94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財産名は、「地下タンク設備」「地上タンク設備」とする。</w:t>
            </w:r>
          </w:p>
          <w:p w14:paraId="2A4914F6" w14:textId="60E86CF5" w:rsidR="00F236B1" w:rsidRPr="00430E82" w:rsidRDefault="000B5036" w:rsidP="00FF1AE8">
            <w:pPr>
              <w:spacing w:line="300" w:lineRule="exact"/>
              <w:ind w:leftChars="1" w:left="175" w:hangingChars="94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F236B1"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0B5F284" w14:textId="21231A6E" w:rsidR="00F236B1" w:rsidRPr="00430E82" w:rsidRDefault="00D564C2" w:rsidP="00FF1AE8">
            <w:pPr>
              <w:spacing w:line="300" w:lineRule="exact"/>
              <w:ind w:leftChars="1" w:left="175" w:hangingChars="94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F236B1"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やむを得ず処分制</w:t>
            </w:r>
            <w:r w:rsidR="00725D07"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限期間内に処分しようとするときは、必ず事前に</w:t>
            </w:r>
            <w:r w:rsidR="00AF0E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国石油商業組合連合会</w:t>
            </w:r>
            <w:r w:rsidR="00F236B1"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ご連絡</w:t>
            </w:r>
            <w:r w:rsidR="00AF0E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</w:t>
            </w:r>
            <w:r w:rsidR="00F236B1" w:rsidRPr="00430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</w:t>
            </w:r>
          </w:p>
        </w:tc>
      </w:tr>
    </w:tbl>
    <w:p w14:paraId="6621DEB5" w14:textId="35EC0A33" w:rsidR="003C29D1" w:rsidRDefault="003C29D1">
      <w:pPr>
        <w:widowControl/>
        <w:jc w:val="left"/>
        <w:rPr>
          <w:rFonts w:ascii="ＭＳ ゴシック" w:eastAsia="ＭＳ ゴシック" w:hAnsi="ＭＳ ゴシック"/>
          <w:szCs w:val="22"/>
        </w:rPr>
      </w:pPr>
      <w:bookmarkStart w:id="0" w:name="_GoBack"/>
      <w:bookmarkEnd w:id="0"/>
    </w:p>
    <w:sectPr w:rsidR="003C29D1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1D50" w14:textId="77777777" w:rsidR="009D79D1" w:rsidRDefault="009D79D1">
      <w:r>
        <w:separator/>
      </w:r>
    </w:p>
  </w:endnote>
  <w:endnote w:type="continuationSeparator" w:id="0">
    <w:p w14:paraId="04EE042F" w14:textId="77777777" w:rsidR="009D79D1" w:rsidRDefault="009D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4D6EDB" w:rsidRDefault="004D6ED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4D6EDB" w:rsidRDefault="004D6ED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4D6EDB" w:rsidRPr="00155694" w:rsidRDefault="004D6ED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0A52" w14:textId="77777777" w:rsidR="009D79D1" w:rsidRDefault="009D79D1">
      <w:r>
        <w:separator/>
      </w:r>
    </w:p>
  </w:footnote>
  <w:footnote w:type="continuationSeparator" w:id="0">
    <w:p w14:paraId="18BE04B7" w14:textId="77777777" w:rsidR="009D79D1" w:rsidRDefault="009D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4D6EDB" w:rsidRPr="000F0294" w:rsidRDefault="004D6ED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373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2F9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250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26C9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6EDB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42DC"/>
    <w:rsid w:val="0056530D"/>
    <w:rsid w:val="005655FD"/>
    <w:rsid w:val="005704A7"/>
    <w:rsid w:val="0057767E"/>
    <w:rsid w:val="00582AB2"/>
    <w:rsid w:val="005851EC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0428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2AD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660BA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D79D1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37C2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2D9D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77614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0858"/>
    <w:rsid w:val="00C91C1C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1E0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3129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40A4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C61BC"/>
    <w:rsid w:val="00FD010C"/>
    <w:rsid w:val="00FD4B46"/>
    <w:rsid w:val="00FE710B"/>
    <w:rsid w:val="00FE75B2"/>
    <w:rsid w:val="00FF1AE8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f3"/>
    <w:rsid w:val="00C9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8168-5267-4640-B6AC-3E20612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7</cp:revision>
  <cp:lastPrinted>2020-05-27T06:54:00Z</cp:lastPrinted>
  <dcterms:created xsi:type="dcterms:W3CDTF">2021-05-07T02:39:00Z</dcterms:created>
  <dcterms:modified xsi:type="dcterms:W3CDTF">2021-06-25T09:03:00Z</dcterms:modified>
</cp:coreProperties>
</file>